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A2D712D" w14:textId="59E69EBB" w:rsidR="0086473D" w:rsidRDefault="003E0A21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D2072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</w:t>
      </w:r>
    </w:p>
    <w:p w14:paraId="4C5BB1A0" w14:textId="2465B6CD" w:rsidR="003E0A21" w:rsidRPr="00185889" w:rsidRDefault="0086473D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7819A7C5" w:rsidR="003E0A21" w:rsidRPr="00C8573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C85735">
        <w:rPr>
          <w:rFonts w:ascii="Times New Roman" w:hAnsi="Times New Roman"/>
          <w:sz w:val="28"/>
          <w:szCs w:val="28"/>
          <w:shd w:val="clear" w:color="auto" w:fill="FFFFFF"/>
        </w:rPr>
        <w:t>Миненков Егор Андреевич</w:t>
      </w:r>
    </w:p>
    <w:p w14:paraId="0AF7FAB1" w14:textId="665917D7" w:rsidR="003E532D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>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D14B583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</w:p>
    <w:p w14:paraId="3CC656BB" w14:textId="0DA1DBDE" w:rsidR="003E0A21" w:rsidRDefault="003E532D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157C8C3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1CE3E948" w:rsidR="003E0A21" w:rsidRDefault="008A6A00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>:_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52E95924" w:rsidR="003E0A21" w:rsidRDefault="003E532D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8A8CF55" w14:textId="77777777" w:rsidR="001A2D39" w:rsidRDefault="001A2D39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7B77C" w14:textId="2E9B161C" w:rsidR="003E532D" w:rsidRDefault="008A6A00" w:rsidP="008A6A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8A6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ОС</w:t>
      </w:r>
    </w:p>
    <w:p w14:paraId="1C6E2279" w14:textId="622CA513" w:rsidR="00C85735" w:rsidRPr="00C85735" w:rsidRDefault="00C85735" w:rsidP="00C85735">
      <w:pPr>
        <w:pStyle w:val="a3"/>
        <w:numPr>
          <w:ilvl w:val="0"/>
          <w:numId w:val="7"/>
        </w:num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здал ОС в </w:t>
      </w:r>
      <w:r>
        <w:rPr>
          <w:rFonts w:eastAsia="Times New Roman"/>
          <w:bCs/>
          <w:sz w:val="28"/>
          <w:szCs w:val="28"/>
          <w:lang w:val="en-US"/>
        </w:rPr>
        <w:t>Virtual</w:t>
      </w:r>
      <w:r w:rsidRPr="00C8573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box</w:t>
      </w:r>
    </w:p>
    <w:p w14:paraId="06066CFD" w14:textId="0C40E67D" w:rsidR="00C85735" w:rsidRPr="00C85735" w:rsidRDefault="00C85735" w:rsidP="00C85735">
      <w:pPr>
        <w:ind w:left="360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 </w:t>
      </w:r>
      <w:r w:rsidRPr="00C85735">
        <w:rPr>
          <w:rFonts w:eastAsia="Times New Roman"/>
          <w:bCs/>
          <w:sz w:val="28"/>
          <w:szCs w:val="28"/>
          <w:lang w:val="en-US"/>
        </w:rPr>
        <w:drawing>
          <wp:inline distT="0" distB="0" distL="0" distR="0" wp14:anchorId="30D6F0F9" wp14:editId="3792555A">
            <wp:extent cx="5940425" cy="3538855"/>
            <wp:effectExtent l="0" t="0" r="3175" b="4445"/>
            <wp:docPr id="108296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63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7862" w14:textId="26066B9F" w:rsidR="00C85735" w:rsidRDefault="00C85735" w:rsidP="00C85735">
      <w:pPr>
        <w:pStyle w:val="a3"/>
        <w:numPr>
          <w:ilvl w:val="0"/>
          <w:numId w:val="7"/>
        </w:num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ставил настройки для ОС</w:t>
      </w:r>
    </w:p>
    <w:p w14:paraId="562801E0" w14:textId="7C13358C" w:rsidR="00C85735" w:rsidRDefault="00C85735" w:rsidP="00C85735">
      <w:pPr>
        <w:pStyle w:val="a3"/>
        <w:jc w:val="both"/>
        <w:rPr>
          <w:rFonts w:eastAsia="Times New Roman"/>
          <w:bCs/>
          <w:sz w:val="28"/>
          <w:szCs w:val="28"/>
        </w:rPr>
      </w:pPr>
      <w:r w:rsidRPr="00C85735">
        <w:rPr>
          <w:rFonts w:eastAsia="Times New Roman"/>
          <w:bCs/>
          <w:sz w:val="28"/>
          <w:szCs w:val="28"/>
        </w:rPr>
        <w:drawing>
          <wp:inline distT="0" distB="0" distL="0" distR="0" wp14:anchorId="07FA3CD1" wp14:editId="25FBC245">
            <wp:extent cx="3505689" cy="4210638"/>
            <wp:effectExtent l="0" t="0" r="0" b="0"/>
            <wp:docPr id="108156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4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73D5" w14:textId="42FA2BB7" w:rsidR="00C85735" w:rsidRDefault="00C85735" w:rsidP="00C85735">
      <w:pPr>
        <w:pStyle w:val="a3"/>
        <w:numPr>
          <w:ilvl w:val="0"/>
          <w:numId w:val="7"/>
        </w:num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пустил машину и установил ОС</w:t>
      </w:r>
    </w:p>
    <w:p w14:paraId="52D5CF1A" w14:textId="4BB256A5" w:rsidR="00C85735" w:rsidRPr="00C85735" w:rsidRDefault="00C85735" w:rsidP="00C85735">
      <w:pPr>
        <w:pStyle w:val="a3"/>
        <w:jc w:val="both"/>
        <w:rPr>
          <w:rFonts w:eastAsia="Times New Roman"/>
          <w:bCs/>
          <w:sz w:val="28"/>
          <w:szCs w:val="28"/>
        </w:rPr>
      </w:pPr>
      <w:r w:rsidRPr="00C85735">
        <w:rPr>
          <w:rFonts w:eastAsia="Times New Roman"/>
          <w:bCs/>
          <w:sz w:val="28"/>
          <w:szCs w:val="28"/>
        </w:rPr>
        <w:lastRenderedPageBreak/>
        <w:drawing>
          <wp:inline distT="0" distB="0" distL="0" distR="0" wp14:anchorId="13B2CEC9" wp14:editId="7B976438">
            <wp:extent cx="5940425" cy="5969000"/>
            <wp:effectExtent l="0" t="0" r="3175" b="0"/>
            <wp:docPr id="138412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22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EF91" w14:textId="7ABE77CB" w:rsidR="008A6A00" w:rsidRPr="00C85735" w:rsidRDefault="00C85735" w:rsidP="008A6A00">
      <w:pPr>
        <w:jc w:val="both"/>
        <w:rPr>
          <w:rFonts w:ascii="Times New Roman" w:hAnsi="Times New Roman" w:cs="Times New Roman"/>
          <w:sz w:val="28"/>
        </w:rPr>
      </w:pPr>
      <w:r w:rsidRPr="00C85735">
        <w:rPr>
          <w:rFonts w:ascii="Times New Roman" w:hAnsi="Times New Roman" w:cs="Times New Roman"/>
          <w:sz w:val="28"/>
        </w:rPr>
        <w:t xml:space="preserve">     </w:t>
      </w:r>
    </w:p>
    <w:sectPr w:rsidR="008A6A00" w:rsidRPr="00C85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EFD"/>
    <w:multiLevelType w:val="hybridMultilevel"/>
    <w:tmpl w:val="D6FE8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896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736843">
    <w:abstractNumId w:val="4"/>
  </w:num>
  <w:num w:numId="3" w16cid:durableId="1671446586">
    <w:abstractNumId w:val="1"/>
  </w:num>
  <w:num w:numId="4" w16cid:durableId="832915562">
    <w:abstractNumId w:val="5"/>
  </w:num>
  <w:num w:numId="5" w16cid:durableId="1994404232">
    <w:abstractNumId w:val="0"/>
  </w:num>
  <w:num w:numId="6" w16cid:durableId="1591156438">
    <w:abstractNumId w:val="2"/>
  </w:num>
  <w:num w:numId="7" w16cid:durableId="1759137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21"/>
    <w:rsid w:val="00185889"/>
    <w:rsid w:val="001A2D39"/>
    <w:rsid w:val="003E0A21"/>
    <w:rsid w:val="003E532D"/>
    <w:rsid w:val="005C37AE"/>
    <w:rsid w:val="0079023C"/>
    <w:rsid w:val="0086473D"/>
    <w:rsid w:val="008A6A00"/>
    <w:rsid w:val="009C3637"/>
    <w:rsid w:val="00B13B45"/>
    <w:rsid w:val="00BD4AA6"/>
    <w:rsid w:val="00C85735"/>
    <w:rsid w:val="00D20720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04512051-6A3B-4D5B-8539-C631576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1A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A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2BF8-3626-4BA1-9861-0D90DFC3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derkor</cp:lastModifiedBy>
  <cp:revision>2</cp:revision>
  <dcterms:created xsi:type="dcterms:W3CDTF">2023-09-20T06:48:00Z</dcterms:created>
  <dcterms:modified xsi:type="dcterms:W3CDTF">2023-09-20T06:48:00Z</dcterms:modified>
</cp:coreProperties>
</file>